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FB417" w14:textId="299586B5" w:rsidR="00120DDA" w:rsidRPr="00120DDA" w:rsidRDefault="00DF5A7D" w:rsidP="00120DDA">
      <w:pPr>
        <w:pStyle w:val="Nadpis3"/>
        <w:jc w:val="left"/>
      </w:pPr>
      <w:r>
        <w:t xml:space="preserve">          </w:t>
      </w:r>
      <w:r w:rsidR="00E8274F">
        <w:t xml:space="preserve">   </w:t>
      </w:r>
      <w:r>
        <w:t xml:space="preserve">      </w:t>
      </w:r>
      <w:r w:rsidR="00120DDA">
        <w:t xml:space="preserve"> </w:t>
      </w:r>
      <w:r w:rsidR="00120DDA" w:rsidRPr="00AC3304">
        <w:rPr>
          <w:b/>
          <w:i w:val="0"/>
        </w:rPr>
        <w:t xml:space="preserve"> </w:t>
      </w:r>
      <w:r w:rsidR="00120DDA" w:rsidRPr="00120DDA">
        <w:t xml:space="preserve">Výbor  </w:t>
      </w:r>
    </w:p>
    <w:p w14:paraId="7BECCE3D" w14:textId="77777777" w:rsidR="00120DDA" w:rsidRDefault="00120DDA" w:rsidP="00120DDA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46B0EBFA" w14:textId="77777777" w:rsidR="003F3CF6" w:rsidRDefault="00120DDA" w:rsidP="00120DDA">
      <w:pPr>
        <w:jc w:val="both"/>
        <w:rPr>
          <w:rFonts w:ascii="AT*Toronto" w:hAnsi="AT*Toronto"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 xml:space="preserve">nezlučiteľnosť funkcií      </w:t>
      </w:r>
      <w:r>
        <w:rPr>
          <w:rFonts w:ascii="AT*Toronto" w:hAnsi="AT*Toronto"/>
          <w:i/>
        </w:rPr>
        <w:t xml:space="preserve">  </w:t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</w:p>
    <w:p w14:paraId="24DB99E4" w14:textId="1D854CAC" w:rsidR="008F43DE" w:rsidRDefault="008F43DE" w:rsidP="003F3CF6">
      <w:pPr>
        <w:jc w:val="right"/>
        <w:rPr>
          <w:rFonts w:ascii="AT*Toronto" w:hAnsi="AT*Toronto"/>
        </w:rPr>
      </w:pPr>
    </w:p>
    <w:p w14:paraId="1DDB307D" w14:textId="77777777" w:rsidR="006649E3" w:rsidRDefault="006649E3" w:rsidP="003F3CF6">
      <w:pPr>
        <w:jc w:val="right"/>
        <w:rPr>
          <w:rFonts w:ascii="AT*Toronto" w:hAnsi="AT*Toronto"/>
        </w:rPr>
      </w:pPr>
    </w:p>
    <w:p w14:paraId="26EC0A61" w14:textId="6094C650" w:rsidR="00120DDA" w:rsidRDefault="00120DDA" w:rsidP="003F3CF6">
      <w:pPr>
        <w:jc w:val="right"/>
        <w:rPr>
          <w:rFonts w:ascii="AT*Toronto" w:hAnsi="AT*Toronto"/>
        </w:rPr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7B42AB">
        <w:rPr>
          <w:rFonts w:ascii="AT*Toronto" w:hAnsi="AT*Toronto"/>
        </w:rPr>
        <w:t>1</w:t>
      </w:r>
      <w:r w:rsidR="002C119A">
        <w:rPr>
          <w:rFonts w:ascii="AT*Toronto" w:hAnsi="AT*Toronto"/>
        </w:rPr>
        <w:t>2</w:t>
      </w:r>
      <w:r w:rsidR="00D8156D">
        <w:rPr>
          <w:rFonts w:ascii="AT*Toronto" w:hAnsi="AT*Toronto"/>
        </w:rPr>
        <w:t>.</w:t>
      </w:r>
      <w:r>
        <w:rPr>
          <w:rFonts w:ascii="AT*Toronto" w:hAnsi="AT*Toronto"/>
        </w:rPr>
        <w:t xml:space="preserve"> schôdza výboru </w:t>
      </w:r>
    </w:p>
    <w:p w14:paraId="4E6323C3" w14:textId="77777777" w:rsidR="00A06A69" w:rsidRDefault="00A06A69" w:rsidP="00120DDA">
      <w:pPr>
        <w:jc w:val="center"/>
        <w:rPr>
          <w:rFonts w:ascii="AT*Toronto" w:hAnsi="AT*Toronto"/>
          <w:b/>
          <w:sz w:val="32"/>
          <w:szCs w:val="32"/>
        </w:rPr>
      </w:pPr>
    </w:p>
    <w:p w14:paraId="4934B26F" w14:textId="4D06FC86" w:rsidR="00120DDA" w:rsidRPr="009B47D7" w:rsidRDefault="00AD19E3" w:rsidP="00120DDA">
      <w:pPr>
        <w:jc w:val="center"/>
        <w:rPr>
          <w:rFonts w:ascii="AT*Toronto" w:hAnsi="AT*Toronto"/>
          <w:b/>
          <w:sz w:val="32"/>
          <w:szCs w:val="32"/>
        </w:rPr>
      </w:pPr>
      <w:r>
        <w:rPr>
          <w:rFonts w:ascii="AT*Toronto" w:hAnsi="AT*Toronto"/>
          <w:b/>
          <w:sz w:val="32"/>
          <w:szCs w:val="32"/>
        </w:rPr>
        <w:t>702</w:t>
      </w:r>
    </w:p>
    <w:p w14:paraId="05AE3095" w14:textId="77777777" w:rsidR="00120DDA" w:rsidRDefault="00120DDA" w:rsidP="00120DDA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14:paraId="068A78F5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14:paraId="094F04A8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14:paraId="38714D47" w14:textId="0E2D0FC7" w:rsidR="00120DDA" w:rsidRDefault="00F930F6" w:rsidP="007B42AB">
      <w:pPr>
        <w:spacing w:line="240" w:lineRule="atLeast"/>
        <w:jc w:val="center"/>
        <w:rPr>
          <w:sz w:val="22"/>
        </w:rPr>
      </w:pPr>
      <w:r>
        <w:rPr>
          <w:rFonts w:ascii="AT*Toronto" w:hAnsi="AT*Toronto"/>
        </w:rPr>
        <w:t>z</w:t>
      </w:r>
      <w:r w:rsidR="002C119A">
        <w:rPr>
          <w:rFonts w:ascii="AT*Toronto" w:hAnsi="AT*Toronto"/>
        </w:rPr>
        <w:t xml:space="preserve"> 23</w:t>
      </w:r>
      <w:r w:rsidR="007B42AB">
        <w:rPr>
          <w:rFonts w:ascii="AT*Toronto" w:hAnsi="AT*Toronto"/>
        </w:rPr>
        <w:t xml:space="preserve">. </w:t>
      </w:r>
      <w:r w:rsidR="002C119A">
        <w:rPr>
          <w:rFonts w:ascii="AT*Toronto" w:hAnsi="AT*Toronto"/>
        </w:rPr>
        <w:t>marca</w:t>
      </w:r>
      <w:r w:rsidR="007B42AB">
        <w:rPr>
          <w:rFonts w:ascii="AT*Toronto" w:hAnsi="AT*Toronto"/>
        </w:rPr>
        <w:t xml:space="preserve"> 2021</w:t>
      </w:r>
    </w:p>
    <w:p w14:paraId="2BFF74A2" w14:textId="77777777" w:rsidR="008F43DE" w:rsidRDefault="008F43DE" w:rsidP="00120DDA">
      <w:pPr>
        <w:pStyle w:val="Zkladntext"/>
        <w:rPr>
          <w:sz w:val="22"/>
        </w:rPr>
      </w:pPr>
    </w:p>
    <w:p w14:paraId="6DAE75E1" w14:textId="0BE3AF50" w:rsidR="00120DDA" w:rsidRDefault="00120DDA" w:rsidP="00120DDA">
      <w:pPr>
        <w:pStyle w:val="Zkladntext"/>
        <w:ind w:firstLine="540"/>
      </w:pPr>
      <w:r>
        <w:t xml:space="preserve">k návrhu Výboru Národnej rady Slovenskej republiky pre nezlučiteľnosť funkcií </w:t>
      </w:r>
      <w:r w:rsidR="0034469B">
        <w:br/>
      </w:r>
      <w:r>
        <w:t xml:space="preserve">na začatie konania v súlade s čl. 9 ods. 2 písm. a) </w:t>
      </w:r>
      <w:r w:rsidR="0034469B">
        <w:t xml:space="preserve">ústavného zákona č. 357/2004 Z. z. o ochrane verejného záujmu pri výkone funkcií verejných funkcionárov v znení </w:t>
      </w:r>
      <w:r w:rsidR="000620DE">
        <w:t xml:space="preserve">neskorších predpisov </w:t>
      </w:r>
      <w:r w:rsidR="0034469B">
        <w:t xml:space="preserve"> </w:t>
      </w:r>
      <w:r>
        <w:t>voči verejn</w:t>
      </w:r>
      <w:r w:rsidR="00137618">
        <w:t xml:space="preserve">ému </w:t>
      </w:r>
      <w:r>
        <w:t>funkcionár</w:t>
      </w:r>
      <w:r w:rsidR="00137618">
        <w:t>ovi</w:t>
      </w:r>
      <w:r w:rsidR="00F87C79">
        <w:t xml:space="preserve"> Romanovi Šipošovi, podpredsedovi predstavenstva </w:t>
      </w:r>
      <w:r w:rsidR="00F87C79" w:rsidRPr="00F87C79">
        <w:t>Východoslovenská distribučná, a.</w:t>
      </w:r>
      <w:r w:rsidR="00F87C79">
        <w:t xml:space="preserve"> </w:t>
      </w:r>
      <w:r w:rsidR="00F87C79" w:rsidRPr="00F87C79">
        <w:t xml:space="preserve">s. Košice </w:t>
      </w:r>
      <w:r w:rsidR="00137618">
        <w:t>(č. konania VP/</w:t>
      </w:r>
      <w:r w:rsidR="00AD19E3">
        <w:t>5</w:t>
      </w:r>
      <w:r w:rsidR="006C4634">
        <w:t>5</w:t>
      </w:r>
      <w:r w:rsidR="007B42AB">
        <w:t>/21</w:t>
      </w:r>
      <w:r w:rsidR="00137618">
        <w:t>/K)</w:t>
      </w:r>
      <w:r w:rsidR="000620DE">
        <w:t>.</w:t>
      </w:r>
    </w:p>
    <w:p w14:paraId="1F83292A" w14:textId="77777777" w:rsidR="00496ACA" w:rsidRDefault="00496ACA" w:rsidP="00120DDA">
      <w:pPr>
        <w:pStyle w:val="Zkladntext"/>
        <w:ind w:firstLine="540"/>
      </w:pPr>
    </w:p>
    <w:p w14:paraId="05CEFABE" w14:textId="77777777" w:rsidR="00120DDA" w:rsidRDefault="00120DDA" w:rsidP="00120DDA">
      <w:pPr>
        <w:pStyle w:val="Zarkazkladnhotextu2"/>
        <w:spacing w:after="0" w:line="240" w:lineRule="auto"/>
        <w:rPr>
          <w:b/>
          <w:bCs/>
        </w:rPr>
      </w:pPr>
      <w:r>
        <w:rPr>
          <w:b/>
          <w:bCs/>
        </w:rPr>
        <w:t xml:space="preserve">     Výbor Národnej rady Slovenskej republiky</w:t>
      </w:r>
    </w:p>
    <w:p w14:paraId="7075ED43" w14:textId="77777777" w:rsidR="00120DDA" w:rsidRDefault="00120DDA" w:rsidP="00120DDA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14:paraId="2D27AB9D" w14:textId="77777777" w:rsidR="00A41732" w:rsidRDefault="00A41732" w:rsidP="00A41732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</w:p>
    <w:p w14:paraId="25BEC5A0" w14:textId="2CCACB6C" w:rsidR="00A41732" w:rsidRPr="00D874D1" w:rsidRDefault="00A41732" w:rsidP="00A41732">
      <w:pPr>
        <w:pStyle w:val="Nadpis2"/>
        <w:tabs>
          <w:tab w:val="left" w:pos="792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A.</w:t>
      </w:r>
      <w:r w:rsidRPr="00D874D1">
        <w:rPr>
          <w:rFonts w:ascii="Times New Roman" w:hAnsi="Times New Roman"/>
          <w:szCs w:val="24"/>
        </w:rPr>
        <w:t xml:space="preserve">  k o n š t a t u j e</w:t>
      </w:r>
      <w:r>
        <w:rPr>
          <w:rFonts w:ascii="Times New Roman" w:hAnsi="Times New Roman"/>
          <w:szCs w:val="24"/>
        </w:rPr>
        <w:t xml:space="preserve">,  ž e </w:t>
      </w:r>
    </w:p>
    <w:p w14:paraId="22B0595A" w14:textId="77777777" w:rsidR="00A41732" w:rsidRDefault="00A41732" w:rsidP="00A41732">
      <w:pPr>
        <w:pStyle w:val="Zkladntext"/>
        <w:ind w:left="900" w:right="72"/>
      </w:pPr>
    </w:p>
    <w:p w14:paraId="6418FA4B" w14:textId="6B770BD8" w:rsidR="00F87C79" w:rsidRPr="00417AA7" w:rsidRDefault="00F87C79" w:rsidP="00F87C79">
      <w:pPr>
        <w:pStyle w:val="Zkladntext"/>
        <w:ind w:right="72" w:firstLine="567"/>
        <w:rPr>
          <w:highlight w:val="yellow"/>
        </w:rPr>
      </w:pPr>
      <w:r>
        <w:t xml:space="preserve">Roman Šipoš, podpredseda predstavenstva </w:t>
      </w:r>
      <w:r w:rsidRPr="00F87C79">
        <w:t>Východoslovenská distribučná, a.</w:t>
      </w:r>
      <w:r>
        <w:t xml:space="preserve"> </w:t>
      </w:r>
      <w:r w:rsidRPr="00F87C79">
        <w:t>s. Košice</w:t>
      </w:r>
      <w:r w:rsidR="007B42AB">
        <w:t xml:space="preserve">, ktorý </w:t>
      </w:r>
      <w:r>
        <w:t xml:space="preserve">sa ujal verejnej funkcie 27.10.2020, uviedol v oznámení funkcií, zamestnaní, činností a majetkových pomerov podaného pri ujatí sa výkonu verejnej funkcie podľa čl. 7 ods. 1  ústavného zákona č. 357/2004 Z. z. o ochrane verejného záujmu pri výkone funkcií verejných funkcionárov v znení neskorších predpisov, že vykonáva funkciu konateľa v obchodnej spoločnosti </w:t>
      </w:r>
      <w:r w:rsidR="007D2A24">
        <w:t>B</w:t>
      </w:r>
      <w:r w:rsidR="008F36AE">
        <w:t xml:space="preserve">AJAN </w:t>
      </w:r>
      <w:proofErr w:type="spellStart"/>
      <w:r w:rsidR="007D2A24">
        <w:t>Company</w:t>
      </w:r>
      <w:proofErr w:type="spellEnd"/>
      <w:r w:rsidR="007D2A24">
        <w:t>, s. r. o. Stará Ľubovňa</w:t>
      </w:r>
      <w:r>
        <w:rPr>
          <w:lang w:val="en-US"/>
        </w:rPr>
        <w:t>;</w:t>
      </w:r>
    </w:p>
    <w:p w14:paraId="7378B4E6" w14:textId="758E0314" w:rsidR="007B42AB" w:rsidRPr="00C06E2A" w:rsidRDefault="007B42AB" w:rsidP="00F87C79">
      <w:pPr>
        <w:pStyle w:val="Zkladntext"/>
        <w:ind w:right="72" w:firstLine="567"/>
      </w:pPr>
    </w:p>
    <w:p w14:paraId="043F258B" w14:textId="6F892917" w:rsidR="00120DDA" w:rsidRPr="00DD60BE" w:rsidRDefault="00417AA7" w:rsidP="00120DD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120DDA" w:rsidRPr="00DD60BE">
        <w:rPr>
          <w:rFonts w:ascii="Times New Roman" w:hAnsi="Times New Roman"/>
          <w:szCs w:val="24"/>
        </w:rPr>
        <w:t xml:space="preserve">.   z a č í n a   k o n a n i e </w:t>
      </w:r>
    </w:p>
    <w:p w14:paraId="058FF634" w14:textId="77777777" w:rsidR="00120DDA" w:rsidRDefault="00120DDA" w:rsidP="00120DDA">
      <w:pPr>
        <w:tabs>
          <w:tab w:val="left" w:pos="7920"/>
        </w:tabs>
        <w:jc w:val="both"/>
      </w:pPr>
    </w:p>
    <w:p w14:paraId="76A51410" w14:textId="0D03F953" w:rsidR="007D2A24" w:rsidRDefault="007D2A24" w:rsidP="007D2A24">
      <w:pPr>
        <w:tabs>
          <w:tab w:val="left" w:pos="7920"/>
        </w:tabs>
        <w:ind w:firstLine="540"/>
        <w:jc w:val="both"/>
      </w:pPr>
      <w:r>
        <w:t xml:space="preserve">vo veci ochrany verejného záujmu a zamedzenia rozporu záujmov podľa čl. 9 ods. 2 </w:t>
      </w:r>
      <w:r>
        <w:br/>
        <w:t xml:space="preserve">písm. a) ústavného zákona č. 357/2004 Z. z. o ochrane verejného záujmu pri výkone funkcií verejných funkcionárov v znení neskorších predpisov za porušenie čl. 5 ods. 3 v spojení s čl. 5 ods. 7 ústavného zákona č. 357/2004 Z. z. o ochrane verejného záujmu pri výkone funkcií verejných funkcionárov v znení neskorších predpisov voči verejnému funkcionárovi Romanovi Šipošovi, podpredsedovi predstavenstva </w:t>
      </w:r>
      <w:r w:rsidRPr="00F87C79">
        <w:t>Východoslovenská distribučná, a.</w:t>
      </w:r>
      <w:r>
        <w:t xml:space="preserve"> </w:t>
      </w:r>
      <w:r w:rsidRPr="00F87C79">
        <w:t>s. Košice</w:t>
      </w:r>
      <w:r>
        <w:t xml:space="preserve">, keďže funkciu konateľa v obchodnej spoločnosti </w:t>
      </w:r>
      <w:r w:rsidR="008F36AE">
        <w:t>BAJAN</w:t>
      </w:r>
      <w:r>
        <w:t xml:space="preserve"> </w:t>
      </w:r>
      <w:proofErr w:type="spellStart"/>
      <w:r>
        <w:t>Company</w:t>
      </w:r>
      <w:proofErr w:type="spellEnd"/>
      <w:r>
        <w:t>, s. r. o. Stará Ľubovňa neskončil a ani nevykonal zákonom ustanovený právny úkon smerujúci k jej skončeniu v lehote 30 dní odo dňa ustanovenia do verejnej funkcie (verejnej funkcie sa ujal 27.10.2020, funkciu nezlučiteľnú s verejnou funkciou mal ukončiť do 27.11.2020, funkcie konateľa sa vzdal 24.2.2021)</w:t>
      </w:r>
      <w:r>
        <w:rPr>
          <w:lang w:val="en-US"/>
        </w:rPr>
        <w:t>;</w:t>
      </w:r>
      <w:r>
        <w:t xml:space="preserve"> </w:t>
      </w:r>
    </w:p>
    <w:p w14:paraId="3EDC1426" w14:textId="4CC51CCB" w:rsidR="006649E3" w:rsidRDefault="006649E3" w:rsidP="00612692">
      <w:pPr>
        <w:tabs>
          <w:tab w:val="left" w:pos="7920"/>
        </w:tabs>
        <w:ind w:firstLine="540"/>
        <w:jc w:val="both"/>
      </w:pPr>
    </w:p>
    <w:p w14:paraId="40EE74E2" w14:textId="1706D37A" w:rsidR="007D2A24" w:rsidRDefault="007D2A24" w:rsidP="00612692">
      <w:pPr>
        <w:tabs>
          <w:tab w:val="left" w:pos="7920"/>
        </w:tabs>
        <w:ind w:firstLine="540"/>
        <w:jc w:val="both"/>
      </w:pPr>
    </w:p>
    <w:p w14:paraId="7BEBACD5" w14:textId="1B526C74" w:rsidR="007D2A24" w:rsidRDefault="007D2A24" w:rsidP="00612692">
      <w:pPr>
        <w:tabs>
          <w:tab w:val="left" w:pos="7920"/>
        </w:tabs>
        <w:ind w:firstLine="540"/>
        <w:jc w:val="both"/>
      </w:pPr>
    </w:p>
    <w:p w14:paraId="44176865" w14:textId="77777777" w:rsidR="007D2A24" w:rsidRDefault="007D2A24" w:rsidP="00612692">
      <w:pPr>
        <w:tabs>
          <w:tab w:val="left" w:pos="7920"/>
        </w:tabs>
        <w:ind w:firstLine="540"/>
        <w:jc w:val="both"/>
      </w:pPr>
    </w:p>
    <w:p w14:paraId="166BA055" w14:textId="3DF79DDA" w:rsidR="00120DDA" w:rsidRPr="00DD60BE" w:rsidRDefault="00417AA7" w:rsidP="00120DDA">
      <w:pPr>
        <w:pStyle w:val="Nadpis2"/>
        <w:tabs>
          <w:tab w:val="left" w:pos="7920"/>
        </w:tabs>
        <w:ind w:right="110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</w:t>
      </w:r>
      <w:r w:rsidR="00120DDA" w:rsidRPr="00DD60BE">
        <w:rPr>
          <w:rFonts w:ascii="Times New Roman" w:hAnsi="Times New Roman"/>
          <w:szCs w:val="24"/>
        </w:rPr>
        <w:t xml:space="preserve">.  ž i a d a   </w:t>
      </w:r>
    </w:p>
    <w:p w14:paraId="39F2A3FD" w14:textId="77777777" w:rsidR="00120DDA" w:rsidRDefault="00120DDA" w:rsidP="00120DDA">
      <w:pPr>
        <w:tabs>
          <w:tab w:val="left" w:pos="7920"/>
        </w:tabs>
        <w:ind w:firstLine="540"/>
        <w:jc w:val="both"/>
      </w:pPr>
    </w:p>
    <w:p w14:paraId="2C89E2D9" w14:textId="77777777" w:rsidR="00120DDA" w:rsidRDefault="00120DDA" w:rsidP="00120DDA">
      <w:pPr>
        <w:tabs>
          <w:tab w:val="left" w:pos="7920"/>
        </w:tabs>
        <w:jc w:val="both"/>
      </w:pPr>
      <w:r>
        <w:t xml:space="preserve">      predsedu výboru,</w:t>
      </w:r>
    </w:p>
    <w:p w14:paraId="40D072AD" w14:textId="77777777" w:rsidR="00120DDA" w:rsidRDefault="00120DDA" w:rsidP="00120DDA">
      <w:pPr>
        <w:tabs>
          <w:tab w:val="left" w:pos="7920"/>
        </w:tabs>
        <w:jc w:val="both"/>
      </w:pPr>
    </w:p>
    <w:p w14:paraId="17CC3A81" w14:textId="4F0D70CA" w:rsidR="00120DDA" w:rsidRDefault="00120DDA" w:rsidP="00120DDA">
      <w:pPr>
        <w:tabs>
          <w:tab w:val="left" w:pos="7920"/>
        </w:tabs>
        <w:ind w:firstLine="540"/>
        <w:jc w:val="both"/>
      </w:pPr>
      <w:r>
        <w:t xml:space="preserve">aby zabezpečil vyžiadanie stanoviska </w:t>
      </w:r>
      <w:r w:rsidR="00D8156D">
        <w:t>dotknut</w:t>
      </w:r>
      <w:r w:rsidR="00137618">
        <w:t xml:space="preserve">ého verejného </w:t>
      </w:r>
      <w:r w:rsidR="00D8156D">
        <w:t>f</w:t>
      </w:r>
      <w:r>
        <w:t>unkcionár</w:t>
      </w:r>
      <w:r w:rsidR="00137618">
        <w:t>a</w:t>
      </w:r>
      <w:r w:rsidR="00D8156D">
        <w:t xml:space="preserve"> </w:t>
      </w:r>
      <w:r>
        <w:t xml:space="preserve">k predmetnému konaniu v súlade s čl. 9 ods. 4 ústavného zákona č 357/2004 Z. z. o ochrane verejného záujmu pri výkone funkcií verejných funkcionárov v znení </w:t>
      </w:r>
      <w:r w:rsidR="00417AA7">
        <w:t xml:space="preserve">neskorších predpisov </w:t>
      </w:r>
      <w:r w:rsidR="00C06E2A">
        <w:t>a iné nevyhnutné stanoviská vo veci</w:t>
      </w:r>
      <w:r>
        <w:rPr>
          <w:lang w:val="en-US"/>
        </w:rPr>
        <w:t>;</w:t>
      </w:r>
    </w:p>
    <w:p w14:paraId="3D50310E" w14:textId="77777777" w:rsidR="00CC6BA5" w:rsidRDefault="00CC6BA5" w:rsidP="00120DDA">
      <w:pPr>
        <w:pStyle w:val="Nadpis2"/>
        <w:ind w:right="72"/>
        <w:rPr>
          <w:rFonts w:ascii="Times New Roman" w:hAnsi="Times New Roman"/>
          <w:szCs w:val="24"/>
        </w:rPr>
      </w:pPr>
    </w:p>
    <w:p w14:paraId="10ED30AC" w14:textId="1BCA5CA0" w:rsidR="00120DDA" w:rsidRPr="00DD60BE" w:rsidRDefault="00417AA7" w:rsidP="00120DDA">
      <w:pPr>
        <w:pStyle w:val="Nadpis2"/>
        <w:ind w:right="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120DDA" w:rsidRPr="00DD60BE">
        <w:rPr>
          <w:rFonts w:ascii="Times New Roman" w:hAnsi="Times New Roman"/>
          <w:szCs w:val="24"/>
        </w:rPr>
        <w:t xml:space="preserve">. u r č u j e  </w:t>
      </w:r>
    </w:p>
    <w:p w14:paraId="7670E6BC" w14:textId="77777777" w:rsidR="00DD60BE" w:rsidRDefault="00DD60BE" w:rsidP="00120DDA">
      <w:pPr>
        <w:pStyle w:val="Nadpis2"/>
        <w:ind w:left="360" w:right="72"/>
        <w:rPr>
          <w:rFonts w:ascii="Times New Roman" w:hAnsi="Times New Roman"/>
          <w:b w:val="0"/>
          <w:szCs w:val="24"/>
        </w:rPr>
      </w:pPr>
    </w:p>
    <w:p w14:paraId="002825F7" w14:textId="3452DD37" w:rsidR="003B5655" w:rsidRDefault="00292596" w:rsidP="003B5655">
      <w:pPr>
        <w:pStyle w:val="Nadpis2"/>
        <w:ind w:left="360" w:right="7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</w:t>
      </w:r>
      <w:r w:rsidR="00120DDA" w:rsidRPr="00DD60BE">
        <w:rPr>
          <w:rFonts w:ascii="Times New Roman" w:hAnsi="Times New Roman"/>
          <w:b w:val="0"/>
          <w:szCs w:val="24"/>
        </w:rPr>
        <w:t>oslan</w:t>
      </w:r>
      <w:r>
        <w:rPr>
          <w:rFonts w:ascii="Times New Roman" w:hAnsi="Times New Roman"/>
          <w:b w:val="0"/>
          <w:szCs w:val="24"/>
        </w:rPr>
        <w:t xml:space="preserve">ca </w:t>
      </w:r>
      <w:r w:rsidR="00AD19E3">
        <w:rPr>
          <w:rFonts w:ascii="Times New Roman" w:hAnsi="Times New Roman"/>
          <w:b w:val="0"/>
          <w:szCs w:val="24"/>
        </w:rPr>
        <w:t xml:space="preserve">Maroša </w:t>
      </w:r>
      <w:proofErr w:type="spellStart"/>
      <w:r w:rsidR="00AD19E3">
        <w:rPr>
          <w:rFonts w:ascii="Times New Roman" w:hAnsi="Times New Roman"/>
          <w:b w:val="0"/>
          <w:szCs w:val="24"/>
        </w:rPr>
        <w:t>Kondróta</w:t>
      </w:r>
      <w:proofErr w:type="spellEnd"/>
    </w:p>
    <w:p w14:paraId="07ED13CD" w14:textId="3CC8D88B" w:rsidR="00120DDA" w:rsidRDefault="00120DDA" w:rsidP="003B5655">
      <w:pPr>
        <w:pStyle w:val="Nadpis2"/>
        <w:ind w:left="360" w:right="72"/>
      </w:pPr>
      <w:r>
        <w:t xml:space="preserve">      </w:t>
      </w:r>
    </w:p>
    <w:p w14:paraId="2D1D648F" w14:textId="1B8FDE0D" w:rsidR="00120DDA" w:rsidRDefault="00120DDA" w:rsidP="00120DDA">
      <w:pPr>
        <w:ind w:right="72"/>
        <w:jc w:val="both"/>
      </w:pPr>
      <w:r>
        <w:t xml:space="preserve">      za spravodaj</w:t>
      </w:r>
      <w:r w:rsidR="00421CCC">
        <w:t>cu</w:t>
      </w:r>
      <w:r>
        <w:t xml:space="preserve"> výboru v konaní vo veci ochrany verejného záujmu a zamedzenia rozporu záujmov voči </w:t>
      </w:r>
      <w:r w:rsidR="00137618">
        <w:t xml:space="preserve">verejnému funkcionárovi </w:t>
      </w:r>
      <w:r w:rsidR="007D2A24">
        <w:t xml:space="preserve">Romanovi Šipošovi, podpredsedovi predstavenstva </w:t>
      </w:r>
      <w:r w:rsidR="007D2A24" w:rsidRPr="00F87C79">
        <w:t>Východoslovenská distribučná, a.</w:t>
      </w:r>
      <w:r w:rsidR="007D2A24">
        <w:t xml:space="preserve"> </w:t>
      </w:r>
      <w:r w:rsidR="007D2A24" w:rsidRPr="00F87C79">
        <w:t xml:space="preserve">s. Košice </w:t>
      </w:r>
      <w:r>
        <w:t xml:space="preserve">(č. konania </w:t>
      </w:r>
      <w:r w:rsidR="001625A8">
        <w:t>V</w:t>
      </w:r>
      <w:r>
        <w:t>P/</w:t>
      </w:r>
      <w:r w:rsidR="00AD19E3">
        <w:t>5</w:t>
      </w:r>
      <w:r w:rsidR="006C4634">
        <w:t>5</w:t>
      </w:r>
      <w:bookmarkStart w:id="0" w:name="_GoBack"/>
      <w:bookmarkEnd w:id="0"/>
      <w:r>
        <w:t>/</w:t>
      </w:r>
      <w:r w:rsidR="00C034DA">
        <w:t>2</w:t>
      </w:r>
      <w:r w:rsidR="006649E3">
        <w:t>1</w:t>
      </w:r>
      <w:r w:rsidR="001625A8">
        <w:t>/</w:t>
      </w:r>
      <w:r>
        <w:t xml:space="preserve">K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7878E" w14:textId="77777777" w:rsidR="00496ACA" w:rsidRDefault="00496ACA" w:rsidP="00120DDA">
      <w:pPr>
        <w:ind w:left="5664"/>
        <w:jc w:val="both"/>
      </w:pPr>
    </w:p>
    <w:p w14:paraId="450848F9" w14:textId="77777777" w:rsidR="00496ACA" w:rsidRDefault="00496ACA" w:rsidP="00120DDA">
      <w:pPr>
        <w:ind w:left="5664"/>
        <w:jc w:val="both"/>
      </w:pPr>
    </w:p>
    <w:p w14:paraId="69E451FE" w14:textId="77777777" w:rsidR="00DD60BE" w:rsidRDefault="00120DDA" w:rsidP="00120DDA">
      <w:pPr>
        <w:ind w:left="5664"/>
        <w:jc w:val="both"/>
      </w:pPr>
      <w:r>
        <w:t xml:space="preserve">                                  </w:t>
      </w:r>
    </w:p>
    <w:p w14:paraId="5FBA60E2" w14:textId="77777777" w:rsidR="00A06A69" w:rsidRDefault="00A06A69" w:rsidP="00C034DA">
      <w:pPr>
        <w:ind w:left="6372"/>
        <w:jc w:val="both"/>
      </w:pPr>
    </w:p>
    <w:p w14:paraId="772A7FCC" w14:textId="11FF8BA3" w:rsidR="00120DDA" w:rsidRPr="003511A7" w:rsidRDefault="00120DDA" w:rsidP="00C034DA">
      <w:pPr>
        <w:ind w:left="6372"/>
        <w:jc w:val="both"/>
        <w:rPr>
          <w:b/>
        </w:rPr>
      </w:pPr>
      <w:r>
        <w:t xml:space="preserve">                                                     </w:t>
      </w:r>
      <w:r w:rsidR="00C034DA">
        <w:t xml:space="preserve">    </w:t>
      </w:r>
    </w:p>
    <w:p w14:paraId="286A16F3" w14:textId="77777777" w:rsidR="0022440D" w:rsidRDefault="003511A7" w:rsidP="0022440D">
      <w:pPr>
        <w:ind w:left="6372"/>
        <w:jc w:val="both"/>
        <w:rPr>
          <w:b/>
          <w:bCs/>
        </w:rPr>
      </w:pPr>
      <w:r>
        <w:t xml:space="preserve">  </w:t>
      </w:r>
      <w:r w:rsidR="00120DDA">
        <w:t xml:space="preserve">                                                                                      </w:t>
      </w:r>
      <w:r w:rsidR="00C034DA">
        <w:t xml:space="preserve">      </w:t>
      </w:r>
      <w:r w:rsidR="0022440D">
        <w:rPr>
          <w:bCs/>
        </w:rPr>
        <w:t>Boris</w:t>
      </w:r>
      <w:r w:rsidR="0022440D">
        <w:rPr>
          <w:b/>
          <w:bCs/>
        </w:rPr>
        <w:t xml:space="preserve">  S u s k o</w:t>
      </w:r>
    </w:p>
    <w:p w14:paraId="08FF4112" w14:textId="77777777" w:rsidR="0022440D" w:rsidRDefault="0022440D" w:rsidP="0022440D">
      <w:pPr>
        <w:ind w:firstLine="708"/>
      </w:pPr>
      <w:r>
        <w:t xml:space="preserve">                                                                                              predsed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759EFC" w14:textId="7AFF1F8B" w:rsidR="00120DDA" w:rsidRDefault="00120DDA" w:rsidP="00120DDA">
      <w:pPr>
        <w:ind w:firstLine="708"/>
      </w:pPr>
    </w:p>
    <w:p w14:paraId="1F60F65A" w14:textId="77777777" w:rsidR="003F3CF6" w:rsidRDefault="003F3CF6" w:rsidP="00120DDA">
      <w:pPr>
        <w:spacing w:line="240" w:lineRule="atLeast"/>
        <w:jc w:val="both"/>
      </w:pPr>
    </w:p>
    <w:p w14:paraId="65D79523" w14:textId="6ACD5B5B" w:rsidR="003F3CF6" w:rsidRPr="006649E3" w:rsidRDefault="006649E3" w:rsidP="00120DDA">
      <w:pPr>
        <w:spacing w:line="240" w:lineRule="atLeast"/>
        <w:jc w:val="both"/>
        <w:rPr>
          <w:b/>
        </w:rPr>
      </w:pPr>
      <w:r>
        <w:t xml:space="preserve">Martin  </w:t>
      </w:r>
      <w:r w:rsidRPr="006649E3">
        <w:rPr>
          <w:b/>
        </w:rPr>
        <w:t>N</w:t>
      </w:r>
      <w:r>
        <w:rPr>
          <w:b/>
        </w:rPr>
        <w:t xml:space="preserve"> </w:t>
      </w:r>
      <w:r w:rsidRPr="006649E3">
        <w:rPr>
          <w:b/>
        </w:rPr>
        <w:t>e</w:t>
      </w:r>
      <w:r>
        <w:rPr>
          <w:b/>
        </w:rPr>
        <w:t xml:space="preserve"> </w:t>
      </w:r>
      <w:r w:rsidRPr="006649E3">
        <w:rPr>
          <w:b/>
        </w:rPr>
        <w:t>m</w:t>
      </w:r>
      <w:r>
        <w:rPr>
          <w:b/>
        </w:rPr>
        <w:t xml:space="preserve"> </w:t>
      </w:r>
      <w:r w:rsidRPr="006649E3">
        <w:rPr>
          <w:b/>
        </w:rPr>
        <w:t>k</w:t>
      </w:r>
      <w:r>
        <w:rPr>
          <w:b/>
        </w:rPr>
        <w:t> </w:t>
      </w:r>
      <w:r w:rsidRPr="006649E3">
        <w:rPr>
          <w:b/>
        </w:rPr>
        <w:t>y</w:t>
      </w:r>
      <w:r>
        <w:rPr>
          <w:b/>
        </w:rPr>
        <w:t xml:space="preserve"> </w:t>
      </w:r>
    </w:p>
    <w:p w14:paraId="6E722140" w14:textId="2AFD41E7" w:rsidR="009610B4" w:rsidRPr="00C034DA" w:rsidRDefault="00C034DA" w:rsidP="009610B4">
      <w:pPr>
        <w:spacing w:line="240" w:lineRule="atLeast"/>
        <w:jc w:val="both"/>
        <w:rPr>
          <w:b/>
          <w:bCs/>
        </w:rPr>
      </w:pPr>
      <w:r>
        <w:t xml:space="preserve">Milan  </w:t>
      </w:r>
      <w:r w:rsidRPr="00C034DA">
        <w:rPr>
          <w:b/>
          <w:bCs/>
        </w:rPr>
        <w:t xml:space="preserve">V e t r á k </w:t>
      </w:r>
    </w:p>
    <w:p w14:paraId="2B728552" w14:textId="091447B4" w:rsidR="009610B4" w:rsidRDefault="006649E3" w:rsidP="009610B4">
      <w:pPr>
        <w:spacing w:line="240" w:lineRule="atLeast"/>
        <w:jc w:val="both"/>
      </w:pPr>
      <w:r>
        <w:t>o</w:t>
      </w:r>
      <w:r w:rsidR="009610B4">
        <w:t>verovate</w:t>
      </w:r>
      <w:r>
        <w:t xml:space="preserve">lia </w:t>
      </w:r>
      <w:r w:rsidR="009610B4">
        <w:t>výboru</w:t>
      </w:r>
    </w:p>
    <w:p w14:paraId="63715202" w14:textId="77777777" w:rsidR="00120DDA" w:rsidRDefault="00120DDA" w:rsidP="009610B4">
      <w:pPr>
        <w:spacing w:line="240" w:lineRule="atLeast"/>
        <w:jc w:val="both"/>
      </w:pPr>
    </w:p>
    <w:p w14:paraId="0D6411E9" w14:textId="77777777" w:rsidR="00B81ECA" w:rsidRDefault="00B81ECA" w:rsidP="009610B4">
      <w:pPr>
        <w:spacing w:line="240" w:lineRule="atLeast"/>
        <w:jc w:val="both"/>
      </w:pPr>
    </w:p>
    <w:sectPr w:rsidR="00B81ECA" w:rsidSect="003F3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2440"/>
    <w:multiLevelType w:val="hybridMultilevel"/>
    <w:tmpl w:val="26500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1556B"/>
    <w:rsid w:val="00020CB5"/>
    <w:rsid w:val="00022D03"/>
    <w:rsid w:val="00031074"/>
    <w:rsid w:val="0004060D"/>
    <w:rsid w:val="000503FF"/>
    <w:rsid w:val="00053373"/>
    <w:rsid w:val="00055396"/>
    <w:rsid w:val="000620DE"/>
    <w:rsid w:val="000715BD"/>
    <w:rsid w:val="00072185"/>
    <w:rsid w:val="0007379F"/>
    <w:rsid w:val="00076D06"/>
    <w:rsid w:val="000A244A"/>
    <w:rsid w:val="000A2A57"/>
    <w:rsid w:val="000B7D79"/>
    <w:rsid w:val="000C0E3E"/>
    <w:rsid w:val="000D0ABE"/>
    <w:rsid w:val="000E30FE"/>
    <w:rsid w:val="000F1DD7"/>
    <w:rsid w:val="000F4221"/>
    <w:rsid w:val="001024E7"/>
    <w:rsid w:val="00120DDA"/>
    <w:rsid w:val="001213E3"/>
    <w:rsid w:val="001222B6"/>
    <w:rsid w:val="00137618"/>
    <w:rsid w:val="00146308"/>
    <w:rsid w:val="001512CE"/>
    <w:rsid w:val="0015638C"/>
    <w:rsid w:val="001625A8"/>
    <w:rsid w:val="0016665D"/>
    <w:rsid w:val="001750A3"/>
    <w:rsid w:val="00181EE8"/>
    <w:rsid w:val="00182FD7"/>
    <w:rsid w:val="00187E0B"/>
    <w:rsid w:val="00192162"/>
    <w:rsid w:val="001A5B94"/>
    <w:rsid w:val="001A739A"/>
    <w:rsid w:val="001B082F"/>
    <w:rsid w:val="001B3428"/>
    <w:rsid w:val="001C7CE2"/>
    <w:rsid w:val="001E2B63"/>
    <w:rsid w:val="001E747E"/>
    <w:rsid w:val="001F6505"/>
    <w:rsid w:val="00206914"/>
    <w:rsid w:val="0021344E"/>
    <w:rsid w:val="0022355B"/>
    <w:rsid w:val="0022440D"/>
    <w:rsid w:val="00270248"/>
    <w:rsid w:val="00275207"/>
    <w:rsid w:val="00276AC5"/>
    <w:rsid w:val="00290E95"/>
    <w:rsid w:val="00292596"/>
    <w:rsid w:val="002B38DA"/>
    <w:rsid w:val="002B4D02"/>
    <w:rsid w:val="002C0A86"/>
    <w:rsid w:val="002C119A"/>
    <w:rsid w:val="002E0F1B"/>
    <w:rsid w:val="002E1654"/>
    <w:rsid w:val="002F1B66"/>
    <w:rsid w:val="002F37BB"/>
    <w:rsid w:val="00304739"/>
    <w:rsid w:val="003053F3"/>
    <w:rsid w:val="00334511"/>
    <w:rsid w:val="00336836"/>
    <w:rsid w:val="00336E21"/>
    <w:rsid w:val="003445AB"/>
    <w:rsid w:val="0034469B"/>
    <w:rsid w:val="003511A7"/>
    <w:rsid w:val="0036510D"/>
    <w:rsid w:val="00370A28"/>
    <w:rsid w:val="00371032"/>
    <w:rsid w:val="00375DFD"/>
    <w:rsid w:val="00380934"/>
    <w:rsid w:val="00390F99"/>
    <w:rsid w:val="00391060"/>
    <w:rsid w:val="003949FC"/>
    <w:rsid w:val="00396F28"/>
    <w:rsid w:val="003A7A2A"/>
    <w:rsid w:val="003B5655"/>
    <w:rsid w:val="003B7C3B"/>
    <w:rsid w:val="003E412A"/>
    <w:rsid w:val="003E626C"/>
    <w:rsid w:val="003F3CF6"/>
    <w:rsid w:val="003F7347"/>
    <w:rsid w:val="003F7C56"/>
    <w:rsid w:val="004003EE"/>
    <w:rsid w:val="00415FFD"/>
    <w:rsid w:val="004171EB"/>
    <w:rsid w:val="00417AA7"/>
    <w:rsid w:val="00421CCC"/>
    <w:rsid w:val="00427F7E"/>
    <w:rsid w:val="00447232"/>
    <w:rsid w:val="0045152C"/>
    <w:rsid w:val="00452B0E"/>
    <w:rsid w:val="00480ADC"/>
    <w:rsid w:val="004826FD"/>
    <w:rsid w:val="00496ACA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A7AF6"/>
    <w:rsid w:val="005B43F0"/>
    <w:rsid w:val="005C423E"/>
    <w:rsid w:val="005C686D"/>
    <w:rsid w:val="005D5A57"/>
    <w:rsid w:val="005F58D0"/>
    <w:rsid w:val="0060504E"/>
    <w:rsid w:val="00612692"/>
    <w:rsid w:val="00615B60"/>
    <w:rsid w:val="00654341"/>
    <w:rsid w:val="006649E3"/>
    <w:rsid w:val="00671B2B"/>
    <w:rsid w:val="00697259"/>
    <w:rsid w:val="006A02A4"/>
    <w:rsid w:val="006A3E6B"/>
    <w:rsid w:val="006B05B2"/>
    <w:rsid w:val="006C4634"/>
    <w:rsid w:val="006E0517"/>
    <w:rsid w:val="006E177E"/>
    <w:rsid w:val="006E36B8"/>
    <w:rsid w:val="006F665E"/>
    <w:rsid w:val="006F7070"/>
    <w:rsid w:val="00714FDD"/>
    <w:rsid w:val="007158F2"/>
    <w:rsid w:val="007174CF"/>
    <w:rsid w:val="00722DA5"/>
    <w:rsid w:val="00731DA6"/>
    <w:rsid w:val="00765EB1"/>
    <w:rsid w:val="00774347"/>
    <w:rsid w:val="0077772B"/>
    <w:rsid w:val="007B42AB"/>
    <w:rsid w:val="007B5501"/>
    <w:rsid w:val="007C36D7"/>
    <w:rsid w:val="007C78DF"/>
    <w:rsid w:val="007D2A24"/>
    <w:rsid w:val="007E19C8"/>
    <w:rsid w:val="007E2F84"/>
    <w:rsid w:val="007E5DAF"/>
    <w:rsid w:val="00821346"/>
    <w:rsid w:val="00842686"/>
    <w:rsid w:val="0086389C"/>
    <w:rsid w:val="00863E39"/>
    <w:rsid w:val="008649AD"/>
    <w:rsid w:val="0086690C"/>
    <w:rsid w:val="00872B20"/>
    <w:rsid w:val="008744BE"/>
    <w:rsid w:val="00874603"/>
    <w:rsid w:val="00896A04"/>
    <w:rsid w:val="008B5670"/>
    <w:rsid w:val="008C0B39"/>
    <w:rsid w:val="008D3235"/>
    <w:rsid w:val="008E09BD"/>
    <w:rsid w:val="008F36AE"/>
    <w:rsid w:val="008F3EA9"/>
    <w:rsid w:val="008F43DE"/>
    <w:rsid w:val="009009EC"/>
    <w:rsid w:val="00910F5B"/>
    <w:rsid w:val="00915991"/>
    <w:rsid w:val="00943842"/>
    <w:rsid w:val="00946A8A"/>
    <w:rsid w:val="00955ED1"/>
    <w:rsid w:val="0095637E"/>
    <w:rsid w:val="009610B4"/>
    <w:rsid w:val="00966C7C"/>
    <w:rsid w:val="00967E69"/>
    <w:rsid w:val="00984E64"/>
    <w:rsid w:val="00994E18"/>
    <w:rsid w:val="009A6AE4"/>
    <w:rsid w:val="009B06C1"/>
    <w:rsid w:val="009D12BC"/>
    <w:rsid w:val="009D2A05"/>
    <w:rsid w:val="009D6F98"/>
    <w:rsid w:val="00A01F7F"/>
    <w:rsid w:val="00A068A3"/>
    <w:rsid w:val="00A06A69"/>
    <w:rsid w:val="00A07F82"/>
    <w:rsid w:val="00A2119E"/>
    <w:rsid w:val="00A27B6A"/>
    <w:rsid w:val="00A3025F"/>
    <w:rsid w:val="00A3260F"/>
    <w:rsid w:val="00A336C3"/>
    <w:rsid w:val="00A41732"/>
    <w:rsid w:val="00A53533"/>
    <w:rsid w:val="00A5486A"/>
    <w:rsid w:val="00A57FA9"/>
    <w:rsid w:val="00A77D45"/>
    <w:rsid w:val="00A8219D"/>
    <w:rsid w:val="00A828D9"/>
    <w:rsid w:val="00A8732D"/>
    <w:rsid w:val="00A91CFC"/>
    <w:rsid w:val="00A95D44"/>
    <w:rsid w:val="00AA18B4"/>
    <w:rsid w:val="00AB7AF5"/>
    <w:rsid w:val="00AD15D5"/>
    <w:rsid w:val="00AD19E3"/>
    <w:rsid w:val="00AD1C50"/>
    <w:rsid w:val="00AD5ADA"/>
    <w:rsid w:val="00AE0CF2"/>
    <w:rsid w:val="00AF1DB8"/>
    <w:rsid w:val="00B21D86"/>
    <w:rsid w:val="00B22315"/>
    <w:rsid w:val="00B40090"/>
    <w:rsid w:val="00B4123A"/>
    <w:rsid w:val="00B44EB7"/>
    <w:rsid w:val="00B4621B"/>
    <w:rsid w:val="00B50F9D"/>
    <w:rsid w:val="00B66003"/>
    <w:rsid w:val="00B7430D"/>
    <w:rsid w:val="00B81ECA"/>
    <w:rsid w:val="00B868F0"/>
    <w:rsid w:val="00B95450"/>
    <w:rsid w:val="00B95F7B"/>
    <w:rsid w:val="00B97093"/>
    <w:rsid w:val="00BC5593"/>
    <w:rsid w:val="00BE5EC8"/>
    <w:rsid w:val="00BF6D31"/>
    <w:rsid w:val="00C02B3B"/>
    <w:rsid w:val="00C034DA"/>
    <w:rsid w:val="00C06832"/>
    <w:rsid w:val="00C06E2A"/>
    <w:rsid w:val="00C40E99"/>
    <w:rsid w:val="00C50668"/>
    <w:rsid w:val="00C568D3"/>
    <w:rsid w:val="00C728EF"/>
    <w:rsid w:val="00C8313F"/>
    <w:rsid w:val="00C87BBC"/>
    <w:rsid w:val="00C93AD9"/>
    <w:rsid w:val="00CA2FAB"/>
    <w:rsid w:val="00CA655F"/>
    <w:rsid w:val="00CB6162"/>
    <w:rsid w:val="00CC6BA5"/>
    <w:rsid w:val="00CE7D16"/>
    <w:rsid w:val="00D02A25"/>
    <w:rsid w:val="00D206E9"/>
    <w:rsid w:val="00D21CEE"/>
    <w:rsid w:val="00D2350B"/>
    <w:rsid w:val="00D26723"/>
    <w:rsid w:val="00D35794"/>
    <w:rsid w:val="00D44EFA"/>
    <w:rsid w:val="00D64DEC"/>
    <w:rsid w:val="00D75C17"/>
    <w:rsid w:val="00D8156D"/>
    <w:rsid w:val="00D85E3C"/>
    <w:rsid w:val="00D95C8B"/>
    <w:rsid w:val="00DD29F3"/>
    <w:rsid w:val="00DD60BE"/>
    <w:rsid w:val="00DF5A7D"/>
    <w:rsid w:val="00E01957"/>
    <w:rsid w:val="00E07155"/>
    <w:rsid w:val="00E31BA0"/>
    <w:rsid w:val="00E349FA"/>
    <w:rsid w:val="00E364ED"/>
    <w:rsid w:val="00E376B8"/>
    <w:rsid w:val="00E406C5"/>
    <w:rsid w:val="00E42E02"/>
    <w:rsid w:val="00E552E6"/>
    <w:rsid w:val="00E570B1"/>
    <w:rsid w:val="00E60BB6"/>
    <w:rsid w:val="00E70329"/>
    <w:rsid w:val="00E74CFF"/>
    <w:rsid w:val="00E75CE0"/>
    <w:rsid w:val="00E7618F"/>
    <w:rsid w:val="00E8274F"/>
    <w:rsid w:val="00E94B25"/>
    <w:rsid w:val="00E97E66"/>
    <w:rsid w:val="00EC563A"/>
    <w:rsid w:val="00ED234D"/>
    <w:rsid w:val="00ED266E"/>
    <w:rsid w:val="00ED5CEC"/>
    <w:rsid w:val="00EF18E9"/>
    <w:rsid w:val="00EF2470"/>
    <w:rsid w:val="00EF7C20"/>
    <w:rsid w:val="00F05432"/>
    <w:rsid w:val="00F16485"/>
    <w:rsid w:val="00F309C5"/>
    <w:rsid w:val="00F57AF6"/>
    <w:rsid w:val="00F63C0A"/>
    <w:rsid w:val="00F71877"/>
    <w:rsid w:val="00F71EB1"/>
    <w:rsid w:val="00F75640"/>
    <w:rsid w:val="00F87C79"/>
    <w:rsid w:val="00F930F6"/>
    <w:rsid w:val="00F93719"/>
    <w:rsid w:val="00FB78DF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C6B48"/>
  <w15:chartTrackingRefBased/>
  <w15:docId w15:val="{C3FF3D72-70E2-44AF-99F2-AA0FF100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12D3-030C-4D81-8AA5-6245362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38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cp:lastModifiedBy>Tureničová, Zuzana, PhDr., Mgr.</cp:lastModifiedBy>
  <cp:revision>29</cp:revision>
  <cp:lastPrinted>2021-03-30T15:27:00Z</cp:lastPrinted>
  <dcterms:created xsi:type="dcterms:W3CDTF">2020-09-15T15:39:00Z</dcterms:created>
  <dcterms:modified xsi:type="dcterms:W3CDTF">2021-04-07T13:34:00Z</dcterms:modified>
</cp:coreProperties>
</file>